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324B5750" w14:textId="77777777" w:rsidR="00C26C20" w:rsidRDefault="00C26C20" w:rsidP="00C26C20">
      <w:pPr>
        <w:shd w:val="clear" w:color="auto" w:fill="FFFFFF"/>
        <w:spacing w:after="120"/>
        <w:jc w:val="both"/>
        <w:outlineLvl w:val="2"/>
        <w:rPr>
          <w:sz w:val="22"/>
        </w:rPr>
      </w:pPr>
    </w:p>
    <w:p w14:paraId="44FA1481" w14:textId="5DCA6D11" w:rsidR="003C7A21" w:rsidRPr="008D61F7" w:rsidRDefault="008F553B" w:rsidP="003C7A21">
      <w:pPr>
        <w:pStyle w:val="Akapitzlist"/>
        <w:numPr>
          <w:ilvl w:val="0"/>
          <w:numId w:val="20"/>
        </w:numPr>
        <w:shd w:val="clear" w:color="auto" w:fill="FFFFFF"/>
        <w:spacing w:after="120"/>
        <w:jc w:val="both"/>
        <w:outlineLvl w:val="2"/>
        <w:rPr>
          <w:bCs/>
          <w:szCs w:val="24"/>
        </w:rPr>
      </w:pPr>
      <w:r w:rsidRPr="008D61F7">
        <w:rPr>
          <w:szCs w:val="24"/>
        </w:rPr>
        <w:t xml:space="preserve">Odpowiadając na zapytanie ofertowe </w:t>
      </w:r>
      <w:r w:rsidR="00C26C20" w:rsidRPr="008D61F7">
        <w:rPr>
          <w:bCs/>
          <w:szCs w:val="24"/>
        </w:rPr>
        <w:t xml:space="preserve">dotyczące realizacji zamówienia publicznego, którego przedmiotem </w:t>
      </w:r>
      <w:r w:rsidR="003C7A21" w:rsidRPr="008D61F7">
        <w:rPr>
          <w:bCs/>
          <w:szCs w:val="24"/>
        </w:rPr>
        <w:t xml:space="preserve">jest  </w:t>
      </w:r>
      <w:r w:rsidR="003C7A21" w:rsidRPr="008D61F7">
        <w:rPr>
          <w:szCs w:val="24"/>
        </w:rPr>
        <w:t>usługa zorganizowania i przeprowadzenia przez Wykonawcę na zlecenie Zamawiającego szkoleń obejmujących:</w:t>
      </w:r>
    </w:p>
    <w:p w14:paraId="2F838EBF" w14:textId="77777777" w:rsidR="003C7A21" w:rsidRPr="0068109B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8109B">
        <w:rPr>
          <w:rFonts w:ascii="Times New Roman" w:hAnsi="Times New Roman"/>
          <w:b/>
          <w:sz w:val="24"/>
          <w:szCs w:val="24"/>
        </w:rPr>
        <w:t>modelowanie procesów biznesowych wg BPMN 2.0;</w:t>
      </w:r>
    </w:p>
    <w:p w14:paraId="6507F96B" w14:textId="5A7F3E01" w:rsidR="003C7A21" w:rsidRPr="0068109B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8109B">
        <w:rPr>
          <w:rFonts w:ascii="Times New Roman" w:hAnsi="Times New Roman"/>
          <w:b/>
          <w:sz w:val="24"/>
          <w:szCs w:val="24"/>
        </w:rPr>
        <w:t>zasady projektowania systemów informatycznych w oparciu o metodykę R</w:t>
      </w:r>
      <w:r w:rsidR="00DC55BA" w:rsidRPr="0068109B">
        <w:rPr>
          <w:rFonts w:ascii="Times New Roman" w:hAnsi="Times New Roman"/>
          <w:b/>
          <w:sz w:val="24"/>
          <w:szCs w:val="24"/>
        </w:rPr>
        <w:t xml:space="preserve">UP </w:t>
      </w:r>
      <w:r w:rsidR="00DC55BA" w:rsidRPr="0068109B">
        <w:rPr>
          <w:rFonts w:ascii="Times New Roman" w:hAnsi="Times New Roman"/>
          <w:b/>
          <w:sz w:val="24"/>
          <w:szCs w:val="24"/>
        </w:rPr>
        <w:br/>
        <w:t>z wykorzystaniem języka UML.</w:t>
      </w:r>
    </w:p>
    <w:p w14:paraId="02420122" w14:textId="2E34D38B" w:rsidR="00B8044F" w:rsidRPr="006D03F1" w:rsidRDefault="007A7A05" w:rsidP="00C26C20">
      <w:pPr>
        <w:pStyle w:val="pkt"/>
        <w:spacing w:before="0" w:after="12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6D03F1">
        <w:rPr>
          <w:rFonts w:ascii="Times New Roman" w:hAnsi="Times New Roman"/>
          <w:sz w:val="24"/>
          <w:szCs w:val="24"/>
        </w:rPr>
        <w:t>o</w:t>
      </w:r>
      <w:r w:rsidR="00B8044F" w:rsidRPr="006D03F1">
        <w:rPr>
          <w:rFonts w:ascii="Times New Roman" w:hAnsi="Times New Roman"/>
          <w:sz w:val="24"/>
          <w:szCs w:val="24"/>
        </w:rPr>
        <w:t>feruję wykonanie przedmiotu zamówienia za:</w:t>
      </w:r>
    </w:p>
    <w:p w14:paraId="39321965" w14:textId="1D0E84BB" w:rsidR="00B8044F" w:rsidRPr="006D03F1" w:rsidRDefault="00B8044F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536DC967" w14:textId="77777777" w:rsidR="00B83263" w:rsidRDefault="00B83263">
      <w:pPr>
        <w:rPr>
          <w:szCs w:val="24"/>
        </w:rPr>
      </w:pPr>
      <w:bookmarkStart w:id="0" w:name="_GoBack"/>
      <w:r>
        <w:rPr>
          <w:szCs w:val="24"/>
        </w:rPr>
        <w:br w:type="page"/>
      </w:r>
    </w:p>
    <w:bookmarkEnd w:id="0"/>
    <w:p w14:paraId="49265278" w14:textId="0B4439E5" w:rsidR="00C83461" w:rsidRDefault="00C83461" w:rsidP="004B70B8">
      <w:pPr>
        <w:pStyle w:val="Tekstpodstawowywcity2"/>
        <w:tabs>
          <w:tab w:val="num" w:pos="2520"/>
        </w:tabs>
        <w:spacing w:before="120" w:line="240" w:lineRule="auto"/>
        <w:ind w:left="357"/>
        <w:jc w:val="both"/>
        <w:rPr>
          <w:sz w:val="24"/>
          <w:szCs w:val="24"/>
        </w:rPr>
      </w:pPr>
      <w:r w:rsidRPr="006D03F1">
        <w:rPr>
          <w:sz w:val="24"/>
          <w:szCs w:val="24"/>
        </w:rPr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3616E" w:rsidRPr="009A04F1" w14:paraId="27EB37CE" w14:textId="77777777" w:rsidTr="0003616E">
        <w:tc>
          <w:tcPr>
            <w:tcW w:w="502" w:type="dxa"/>
            <w:shd w:val="clear" w:color="auto" w:fill="auto"/>
            <w:vAlign w:val="center"/>
          </w:tcPr>
          <w:p w14:paraId="0D9F8400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B97AFDE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Modelowanie procesów biznesowych wg BPMN 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2B682" w14:textId="20872F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60716B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AE5B76E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E2458A0" w14:textId="6BFD2E4A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35EFAB53" w14:textId="77777777" w:rsidTr="0003616E">
        <w:tc>
          <w:tcPr>
            <w:tcW w:w="502" w:type="dxa"/>
            <w:shd w:val="clear" w:color="auto" w:fill="auto"/>
            <w:vAlign w:val="center"/>
          </w:tcPr>
          <w:p w14:paraId="05C89183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A83007D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 xml:space="preserve">Zasady projektowania systemów informatycznych w oparciu o metodykę RUP </w:t>
            </w:r>
            <w:r w:rsidRPr="009A04F1">
              <w:rPr>
                <w:sz w:val="18"/>
                <w:szCs w:val="18"/>
              </w:rPr>
              <w:br/>
              <w:t>z wykorzystaniem języka U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6BA91" w14:textId="7D34AA50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200998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09E068F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D294B9" w14:textId="09BADC31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5E8ED85F" w14:textId="77777777" w:rsidR="00FC1A31" w:rsidRPr="00FC1A31" w:rsidRDefault="00FC1A31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F9DF072" w14:textId="26DF4BD6" w:rsidR="007D12A0" w:rsidRPr="00D83F08" w:rsidRDefault="00C52890" w:rsidP="00B94A4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7D12A0" w:rsidRPr="00D83F08">
        <w:rPr>
          <w:b/>
          <w:sz w:val="22"/>
          <w:szCs w:val="22"/>
        </w:rPr>
        <w:t xml:space="preserve">świadczam, </w:t>
      </w:r>
      <w:r w:rsidR="007D12A0" w:rsidRPr="00D83F08">
        <w:rPr>
          <w:sz w:val="22"/>
          <w:szCs w:val="22"/>
        </w:rPr>
        <w:t xml:space="preserve">że zapoznałem się z </w:t>
      </w:r>
      <w:r w:rsidR="008F553B" w:rsidRPr="00D83F08">
        <w:rPr>
          <w:sz w:val="22"/>
          <w:szCs w:val="22"/>
        </w:rPr>
        <w:t>„Zapytaniem ofertowym”</w:t>
      </w:r>
      <w:r w:rsidR="0075140B" w:rsidRPr="00D83F08">
        <w:rPr>
          <w:sz w:val="22"/>
          <w:szCs w:val="22"/>
        </w:rPr>
        <w:t xml:space="preserve"> </w:t>
      </w:r>
      <w:r w:rsidR="001B0E1E" w:rsidRPr="00D83F08">
        <w:rPr>
          <w:sz w:val="22"/>
          <w:szCs w:val="22"/>
        </w:rPr>
        <w:t xml:space="preserve">i nie wnoszę do </w:t>
      </w:r>
      <w:r w:rsidR="008F553B" w:rsidRPr="00D83F08">
        <w:rPr>
          <w:sz w:val="22"/>
          <w:szCs w:val="22"/>
        </w:rPr>
        <w:t xml:space="preserve">jego treści </w:t>
      </w:r>
      <w:r w:rsidR="007D12A0" w:rsidRPr="00D83F08">
        <w:rPr>
          <w:sz w:val="22"/>
          <w:szCs w:val="22"/>
        </w:rPr>
        <w:t>żadnych zastrzeżeń oraz uzyskałem</w:t>
      </w:r>
      <w:r w:rsidR="001B0E1E" w:rsidRPr="00D83F08">
        <w:rPr>
          <w:sz w:val="22"/>
          <w:szCs w:val="22"/>
        </w:rPr>
        <w:t xml:space="preserve"> </w:t>
      </w:r>
      <w:r w:rsidR="007D12A0" w:rsidRPr="00D83F08">
        <w:rPr>
          <w:sz w:val="22"/>
          <w:szCs w:val="22"/>
        </w:rPr>
        <w:t>wszelkie niezbędne informacje po</w:t>
      </w:r>
      <w:r w:rsidR="00CE5B7B" w:rsidRPr="00D83F08">
        <w:rPr>
          <w:sz w:val="22"/>
          <w:szCs w:val="22"/>
        </w:rPr>
        <w:t xml:space="preserve">trzebne do przygotowania oferty. </w:t>
      </w:r>
    </w:p>
    <w:p w14:paraId="191E2852" w14:textId="173A8AB7" w:rsidR="00B8044F" w:rsidRPr="00D83F08" w:rsidRDefault="00C52890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D83F08">
        <w:rPr>
          <w:sz w:val="22"/>
          <w:szCs w:val="22"/>
        </w:rPr>
        <w:t xml:space="preserve">, że jestem </w:t>
      </w:r>
      <w:r w:rsidR="007D12A0" w:rsidRPr="00D83F08">
        <w:rPr>
          <w:sz w:val="22"/>
          <w:szCs w:val="22"/>
        </w:rPr>
        <w:t>związan</w:t>
      </w:r>
      <w:r w:rsidR="000D691E" w:rsidRPr="00D83F08">
        <w:rPr>
          <w:sz w:val="22"/>
          <w:szCs w:val="22"/>
        </w:rPr>
        <w:t>y niniejszą ofertą przez okres 6</w:t>
      </w:r>
      <w:r w:rsidR="007D12A0" w:rsidRPr="00D83F08">
        <w:rPr>
          <w:sz w:val="22"/>
          <w:szCs w:val="22"/>
        </w:rPr>
        <w:t>0 dni.</w:t>
      </w:r>
    </w:p>
    <w:p w14:paraId="1B591CDE" w14:textId="719A64B7" w:rsidR="005C66B4" w:rsidRPr="00D83F08" w:rsidRDefault="005C66B4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świadczam</w:t>
      </w:r>
      <w:r w:rsidRPr="00D83F08">
        <w:rPr>
          <w:sz w:val="22"/>
          <w:szCs w:val="22"/>
        </w:rPr>
        <w:t>, że w razie wybrania mojej oferty</w:t>
      </w:r>
      <w:r w:rsidR="00D412BD" w:rsidRPr="00D83F08">
        <w:rPr>
          <w:sz w:val="22"/>
          <w:szCs w:val="22"/>
        </w:rPr>
        <w:t>,</w:t>
      </w:r>
      <w:r w:rsidRPr="00D83F08">
        <w:rPr>
          <w:sz w:val="22"/>
          <w:szCs w:val="22"/>
        </w:rPr>
        <w:t xml:space="preserve"> zobowiązuj</w:t>
      </w:r>
      <w:r w:rsidR="00E572E5" w:rsidRPr="00D83F08">
        <w:rPr>
          <w:sz w:val="22"/>
          <w:szCs w:val="22"/>
        </w:rPr>
        <w:t>ę</w:t>
      </w:r>
      <w:r w:rsidRPr="00D83F08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D83F08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D83F08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D83F08">
        <w:rPr>
          <w:rFonts w:ascii="Times New Roman" w:hAnsi="Times New Roman"/>
          <w:b w:val="0"/>
          <w:bCs/>
          <w:szCs w:val="22"/>
        </w:rPr>
        <w:t xml:space="preserve">dodatkowych </w:t>
      </w:r>
      <w:r w:rsidRPr="00D83F08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D83F08">
        <w:rPr>
          <w:rFonts w:ascii="Times New Roman" w:hAnsi="Times New Roman"/>
          <w:b w:val="0"/>
          <w:bCs/>
          <w:szCs w:val="22"/>
        </w:rPr>
        <w:t>zę</w:t>
      </w:r>
      <w:r w:rsidRPr="00D83F08">
        <w:rPr>
          <w:rFonts w:ascii="Times New Roman" w:hAnsi="Times New Roman"/>
          <w:b w:val="0"/>
          <w:bCs/>
          <w:szCs w:val="22"/>
        </w:rPr>
        <w:t xml:space="preserve"> </w:t>
      </w:r>
      <w:r w:rsidR="00E66B9D">
        <w:rPr>
          <w:rFonts w:ascii="Times New Roman" w:hAnsi="Times New Roman"/>
          <w:b w:val="0"/>
          <w:bCs/>
          <w:szCs w:val="22"/>
        </w:rPr>
        <w:br/>
      </w:r>
      <w:r w:rsidRPr="00D83F08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0F69" w14:textId="77777777" w:rsidR="00AA42D0" w:rsidRDefault="00AA42D0">
      <w:r>
        <w:separator/>
      </w:r>
    </w:p>
  </w:endnote>
  <w:endnote w:type="continuationSeparator" w:id="0">
    <w:p w14:paraId="3152D978" w14:textId="77777777" w:rsidR="00AA42D0" w:rsidRDefault="00A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D399" w14:textId="0A5AC552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68109B">
      <w:rPr>
        <w:rStyle w:val="Numerstrony"/>
        <w:noProof/>
        <w:sz w:val="18"/>
        <w:szCs w:val="18"/>
      </w:rPr>
      <w:t>2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EAD6" w14:textId="77777777" w:rsidR="00AA42D0" w:rsidRDefault="00AA42D0">
      <w:r>
        <w:separator/>
      </w:r>
    </w:p>
  </w:footnote>
  <w:footnote w:type="continuationSeparator" w:id="0">
    <w:p w14:paraId="0C2CABBD" w14:textId="77777777" w:rsidR="00AA42D0" w:rsidRDefault="00AA42D0">
      <w:r>
        <w:continuationSeparator/>
      </w:r>
    </w:p>
  </w:footnote>
  <w:footnote w:id="1">
    <w:p w14:paraId="6B18EDFE" w14:textId="3198B144" w:rsidR="0003616E" w:rsidRPr="004B70B8" w:rsidRDefault="0003616E">
      <w:pPr>
        <w:pStyle w:val="Tekstprzypisudolnego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19"/>
  </w:num>
  <w:num w:numId="18">
    <w:abstractNumId w:val="16"/>
  </w:num>
  <w:num w:numId="19">
    <w:abstractNumId w:val="6"/>
  </w:num>
  <w:num w:numId="20">
    <w:abstractNumId w:val="14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7FE7"/>
    <w:rsid w:val="000D0E28"/>
    <w:rsid w:val="000D691E"/>
    <w:rsid w:val="000E07BB"/>
    <w:rsid w:val="001662BF"/>
    <w:rsid w:val="001B0E1E"/>
    <w:rsid w:val="001D70D4"/>
    <w:rsid w:val="001E065F"/>
    <w:rsid w:val="00213BC4"/>
    <w:rsid w:val="00244E5F"/>
    <w:rsid w:val="00266C32"/>
    <w:rsid w:val="00273B92"/>
    <w:rsid w:val="00276405"/>
    <w:rsid w:val="0028225F"/>
    <w:rsid w:val="00284327"/>
    <w:rsid w:val="0032065E"/>
    <w:rsid w:val="00324CCE"/>
    <w:rsid w:val="00376B8E"/>
    <w:rsid w:val="003853B6"/>
    <w:rsid w:val="003C22D4"/>
    <w:rsid w:val="003C7A21"/>
    <w:rsid w:val="003D0F54"/>
    <w:rsid w:val="004136FA"/>
    <w:rsid w:val="0041579B"/>
    <w:rsid w:val="004527E3"/>
    <w:rsid w:val="004B3DA4"/>
    <w:rsid w:val="004B70B8"/>
    <w:rsid w:val="00512A74"/>
    <w:rsid w:val="00555693"/>
    <w:rsid w:val="005C66B4"/>
    <w:rsid w:val="005E1BCF"/>
    <w:rsid w:val="006104E4"/>
    <w:rsid w:val="00617328"/>
    <w:rsid w:val="00675818"/>
    <w:rsid w:val="0068109B"/>
    <w:rsid w:val="006B166A"/>
    <w:rsid w:val="006B6948"/>
    <w:rsid w:val="006D03F1"/>
    <w:rsid w:val="006E429C"/>
    <w:rsid w:val="00750EEF"/>
    <w:rsid w:val="0075140B"/>
    <w:rsid w:val="00777575"/>
    <w:rsid w:val="007869C1"/>
    <w:rsid w:val="007A7A05"/>
    <w:rsid w:val="007D12A0"/>
    <w:rsid w:val="007F1C32"/>
    <w:rsid w:val="00827B41"/>
    <w:rsid w:val="008508B4"/>
    <w:rsid w:val="008A720B"/>
    <w:rsid w:val="008B6A4C"/>
    <w:rsid w:val="008B6C52"/>
    <w:rsid w:val="008D4419"/>
    <w:rsid w:val="008D61F7"/>
    <w:rsid w:val="008E15F7"/>
    <w:rsid w:val="008E33F8"/>
    <w:rsid w:val="008F553B"/>
    <w:rsid w:val="00912088"/>
    <w:rsid w:val="00957274"/>
    <w:rsid w:val="00987DE0"/>
    <w:rsid w:val="00990C86"/>
    <w:rsid w:val="00A0260B"/>
    <w:rsid w:val="00A803C1"/>
    <w:rsid w:val="00A8087E"/>
    <w:rsid w:val="00A96704"/>
    <w:rsid w:val="00AA42D0"/>
    <w:rsid w:val="00B65EBE"/>
    <w:rsid w:val="00B67D8B"/>
    <w:rsid w:val="00B8044F"/>
    <w:rsid w:val="00B83263"/>
    <w:rsid w:val="00B94A4A"/>
    <w:rsid w:val="00BC3199"/>
    <w:rsid w:val="00BC56B4"/>
    <w:rsid w:val="00C077AB"/>
    <w:rsid w:val="00C242F0"/>
    <w:rsid w:val="00C267CA"/>
    <w:rsid w:val="00C26C20"/>
    <w:rsid w:val="00C4357A"/>
    <w:rsid w:val="00C52890"/>
    <w:rsid w:val="00C7455E"/>
    <w:rsid w:val="00C8018E"/>
    <w:rsid w:val="00C8219B"/>
    <w:rsid w:val="00C83461"/>
    <w:rsid w:val="00CC1305"/>
    <w:rsid w:val="00CD5BCB"/>
    <w:rsid w:val="00CE5B7B"/>
    <w:rsid w:val="00D000C1"/>
    <w:rsid w:val="00D412BD"/>
    <w:rsid w:val="00D51DEE"/>
    <w:rsid w:val="00D62D6E"/>
    <w:rsid w:val="00D63135"/>
    <w:rsid w:val="00D83F08"/>
    <w:rsid w:val="00D87264"/>
    <w:rsid w:val="00DC55BA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46EF-1FC4-45BD-9AFE-93BF689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Irena Bak</cp:lastModifiedBy>
  <cp:revision>8</cp:revision>
  <cp:lastPrinted>2019-03-18T13:21:00Z</cp:lastPrinted>
  <dcterms:created xsi:type="dcterms:W3CDTF">2019-05-15T07:54:00Z</dcterms:created>
  <dcterms:modified xsi:type="dcterms:W3CDTF">2019-06-27T14:42:00Z</dcterms:modified>
</cp:coreProperties>
</file>